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455F2" w14:paraId="570CF980" w14:textId="77777777" w:rsidTr="00025184">
        <w:trPr>
          <w:trHeight w:val="990"/>
        </w:trPr>
        <w:tc>
          <w:tcPr>
            <w:tcW w:w="2232" w:type="dxa"/>
          </w:tcPr>
          <w:p w14:paraId="47D64A8E" w14:textId="77777777" w:rsidR="00C455F2" w:rsidRDefault="00C455F2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CC7CD1" wp14:editId="6ADD252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2F7055E" w14:textId="77777777" w:rsidR="00C455F2" w:rsidRPr="00A35F64" w:rsidRDefault="00C455F2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9959EE5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BFD966D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A80BF45" w14:textId="77777777" w:rsidR="00C455F2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8369495" w14:textId="77777777" w:rsidR="00C455F2" w:rsidRPr="00A35F64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0EEDBCA" w14:textId="77777777" w:rsidR="00C455F2" w:rsidRDefault="00C455F2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672AF0B" w14:textId="77777777" w:rsidR="00C455F2" w:rsidRDefault="00C455F2" w:rsidP="00025184">
            <w:pPr>
              <w:rPr>
                <w:rFonts w:ascii="Arial" w:hAnsi="Arial"/>
                <w:sz w:val="12"/>
              </w:rPr>
            </w:pPr>
          </w:p>
          <w:p w14:paraId="28B230F5" w14:textId="77777777" w:rsidR="00C455F2" w:rsidRPr="000E3958" w:rsidRDefault="00C455F2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3935A5" w14:textId="3DA6976C" w:rsidR="00443980" w:rsidRPr="005B2783" w:rsidRDefault="009F7CC4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0, 2022</w:t>
      </w:r>
    </w:p>
    <w:p w14:paraId="14CBAA4D" w14:textId="77777777" w:rsidR="00443980" w:rsidRPr="005B2783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6450F7A7" w14:textId="159B3FBC" w:rsidR="00443980" w:rsidRPr="005B2783" w:rsidRDefault="00443980" w:rsidP="0044398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842A0A" w:rsidRPr="00842A0A">
        <w:rPr>
          <w:rFonts w:ascii="Microsoft Sans Serif" w:hAnsi="Microsoft Sans Serif" w:cs="Microsoft Sans Serif"/>
          <w:b/>
          <w:sz w:val="24"/>
          <w:szCs w:val="24"/>
        </w:rPr>
        <w:t>F-2021-302</w:t>
      </w:r>
      <w:r w:rsidR="00CE38A9">
        <w:rPr>
          <w:rFonts w:ascii="Microsoft Sans Serif" w:hAnsi="Microsoft Sans Serif" w:cs="Microsoft Sans Serif"/>
          <w:b/>
          <w:sz w:val="24"/>
          <w:szCs w:val="24"/>
        </w:rPr>
        <w:t>9573</w:t>
      </w:r>
    </w:p>
    <w:p w14:paraId="1139BDE7" w14:textId="77777777" w:rsidR="00443980" w:rsidRPr="005B2783" w:rsidRDefault="00443980" w:rsidP="0044398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C1C7BC3" w14:textId="4824A0B1" w:rsidR="00443980" w:rsidRPr="009020BB" w:rsidRDefault="000E4B88" w:rsidP="009020BB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BC4A235" w14:textId="77777777" w:rsidR="00443980" w:rsidRPr="002B7C72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32575208" w14:textId="14B0E76E" w:rsidR="00403018" w:rsidRPr="002B7C72" w:rsidRDefault="002B7C72" w:rsidP="00BF35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B7C72">
        <w:rPr>
          <w:rFonts w:ascii="Microsoft Sans Serif" w:eastAsia="Microsoft Sans Serif" w:hAnsi="Microsoft Sans Serif" w:cs="Microsoft Sans Serif"/>
          <w:b/>
          <w:sz w:val="24"/>
        </w:rPr>
        <w:t>MICHAEL NICHOLAS v. PHILADELPHIA GAS WORKS</w:t>
      </w:r>
      <w:r w:rsidRPr="002B7C72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7F5336DF" w14:textId="77777777" w:rsidR="00842A0A" w:rsidRPr="005B2783" w:rsidRDefault="00842A0A" w:rsidP="00BF35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081A986" w14:textId="5F4E39B6" w:rsidR="00F81939" w:rsidRDefault="00543764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43764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708DD0C" w14:textId="77777777" w:rsidR="00543764" w:rsidRDefault="00543764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20B24B7" w14:textId="77777777" w:rsidR="00403018" w:rsidRPr="005B2783" w:rsidRDefault="00403018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514162" w14:textId="4CF1153E" w:rsidR="00F81939" w:rsidRPr="005B2783" w:rsidRDefault="009F7CC4" w:rsidP="00BF354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5ACE9179" w14:textId="77777777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AFA726" w14:textId="7730ACC9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on the above-captioned case </w:t>
      </w:r>
      <w:r w:rsidR="009F7CC4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</w:p>
    <w:p w14:paraId="5540DEA0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390B7B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2BFD0651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A20A91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2944C0">
        <w:rPr>
          <w:rFonts w:ascii="Microsoft Sans Serif" w:hAnsi="Microsoft Sans Serif" w:cs="Microsoft Sans Serif"/>
          <w:b/>
          <w:sz w:val="24"/>
          <w:szCs w:val="24"/>
        </w:rPr>
        <w:t>February 1, 2022</w:t>
      </w:r>
    </w:p>
    <w:p w14:paraId="0BA6508B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43B6EFAA" w14:textId="5C152FBD" w:rsidR="00322F81" w:rsidRPr="005B2783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4D4DB5" w:rsidR="00483C95" w:rsidRPr="005B2783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443980"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43980"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B6C0E"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 w:rsidRPr="005B278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3F55" w:rsidRPr="005B2783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64D2B59D" w14:textId="4E58CC3F" w:rsidR="00B5164C" w:rsidRPr="005B2783" w:rsidRDefault="003307C4" w:rsidP="00B5164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>215.560.2105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2DAACFC1" w14:textId="2F7B2A8D" w:rsidR="003307C4" w:rsidRDefault="003307C4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Cs/>
          <w:sz w:val="24"/>
          <w:szCs w:val="24"/>
        </w:rPr>
      </w:pPr>
    </w:p>
    <w:p w14:paraId="231C1D4B" w14:textId="089C9752" w:rsidR="009F7CC4" w:rsidRDefault="009F7CC4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Cs/>
          <w:sz w:val="24"/>
          <w:szCs w:val="24"/>
        </w:rPr>
      </w:pPr>
    </w:p>
    <w:p w14:paraId="7A65ECCB" w14:textId="333A16F1" w:rsidR="009F7CC4" w:rsidRDefault="009F7CC4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Cs/>
          <w:sz w:val="24"/>
          <w:szCs w:val="24"/>
        </w:rPr>
      </w:pPr>
    </w:p>
    <w:p w14:paraId="568EE44E" w14:textId="19D42918" w:rsidR="009F7CC4" w:rsidRPr="005B2783" w:rsidRDefault="009F7CC4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0B48C9EF" w14:textId="55007EE5" w:rsidR="0023201F" w:rsidRDefault="0023201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4D43E72" w14:textId="77777777" w:rsidR="00CE38A9" w:rsidRPr="00EC354B" w:rsidRDefault="00CE38A9" w:rsidP="00CE38A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1-3029573 - MICHAEL NICHOLAS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 NICHOLAS</w:t>
      </w:r>
      <w:r>
        <w:rPr>
          <w:rFonts w:ascii="Microsoft Sans Serif" w:eastAsia="Microsoft Sans Serif" w:hAnsi="Microsoft Sans Serif" w:cs="Microsoft Sans Serif"/>
          <w:sz w:val="24"/>
        </w:rPr>
        <w:cr/>
        <w:t>9115 ACADEMY ROAD APT B12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6</w:t>
      </w:r>
      <w:r>
        <w:rPr>
          <w:rFonts w:ascii="Microsoft Sans Serif" w:eastAsia="Microsoft Sans Serif" w:hAnsi="Microsoft Sans Serif" w:cs="Microsoft Sans Serif"/>
          <w:sz w:val="24"/>
        </w:rPr>
        <w:cr/>
        <w:t>267.559.2517</w:t>
      </w:r>
      <w:r>
        <w:rPr>
          <w:rFonts w:ascii="Microsoft Sans Serif" w:eastAsia="Microsoft Sans Serif" w:hAnsi="Microsoft Sans Serif" w:cs="Microsoft Sans Serif"/>
          <w:sz w:val="24"/>
        </w:rPr>
        <w:cr/>
        <w:t>MIKENICHOLAS1215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C354B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EC354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574FC35" w14:textId="7BE61583" w:rsidR="00891CBC" w:rsidRDefault="00891CBC" w:rsidP="00891CBC"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3FC4351" w14:textId="77777777" w:rsidR="00891CBC" w:rsidRDefault="00891CBC" w:rsidP="00891CBC"/>
    <w:p w14:paraId="52DDE915" w14:textId="77777777" w:rsidR="00B8426D" w:rsidRDefault="00B8426D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8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4E96" w14:textId="77777777" w:rsidR="00825BFF" w:rsidRDefault="00825BFF">
      <w:r>
        <w:separator/>
      </w:r>
    </w:p>
  </w:endnote>
  <w:endnote w:type="continuationSeparator" w:id="0">
    <w:p w14:paraId="2731E2A9" w14:textId="77777777" w:rsidR="00825BFF" w:rsidRDefault="0082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94C5" w14:textId="77777777" w:rsidR="00825BFF" w:rsidRDefault="00825BFF">
      <w:r>
        <w:separator/>
      </w:r>
    </w:p>
  </w:footnote>
  <w:footnote w:type="continuationSeparator" w:id="0">
    <w:p w14:paraId="44368607" w14:textId="77777777" w:rsidR="00825BFF" w:rsidRDefault="0082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45D"/>
    <w:rsid w:val="00010100"/>
    <w:rsid w:val="0002278A"/>
    <w:rsid w:val="0002315C"/>
    <w:rsid w:val="000249EF"/>
    <w:rsid w:val="00052D56"/>
    <w:rsid w:val="00071888"/>
    <w:rsid w:val="00076AC6"/>
    <w:rsid w:val="000B04EE"/>
    <w:rsid w:val="000E4B88"/>
    <w:rsid w:val="000F1820"/>
    <w:rsid w:val="00103F35"/>
    <w:rsid w:val="00107516"/>
    <w:rsid w:val="00113439"/>
    <w:rsid w:val="00134C0D"/>
    <w:rsid w:val="00153769"/>
    <w:rsid w:val="00163EE2"/>
    <w:rsid w:val="00163F12"/>
    <w:rsid w:val="00164FE3"/>
    <w:rsid w:val="00173FA7"/>
    <w:rsid w:val="00176998"/>
    <w:rsid w:val="00187185"/>
    <w:rsid w:val="00191188"/>
    <w:rsid w:val="001A44B3"/>
    <w:rsid w:val="001C0B33"/>
    <w:rsid w:val="0020087B"/>
    <w:rsid w:val="00201439"/>
    <w:rsid w:val="002108A9"/>
    <w:rsid w:val="00212544"/>
    <w:rsid w:val="0022036B"/>
    <w:rsid w:val="0023201F"/>
    <w:rsid w:val="0023404A"/>
    <w:rsid w:val="002439A8"/>
    <w:rsid w:val="00261038"/>
    <w:rsid w:val="00285456"/>
    <w:rsid w:val="002944C0"/>
    <w:rsid w:val="002A1B58"/>
    <w:rsid w:val="002A74C7"/>
    <w:rsid w:val="002B3374"/>
    <w:rsid w:val="002B7C72"/>
    <w:rsid w:val="002F5573"/>
    <w:rsid w:val="00303CFC"/>
    <w:rsid w:val="0030493D"/>
    <w:rsid w:val="00322F81"/>
    <w:rsid w:val="003307C4"/>
    <w:rsid w:val="00392A3F"/>
    <w:rsid w:val="003B5FA1"/>
    <w:rsid w:val="00403018"/>
    <w:rsid w:val="004075AA"/>
    <w:rsid w:val="00410335"/>
    <w:rsid w:val="00443980"/>
    <w:rsid w:val="0046607B"/>
    <w:rsid w:val="00483C95"/>
    <w:rsid w:val="0048738E"/>
    <w:rsid w:val="004B6C0E"/>
    <w:rsid w:val="004C7DB7"/>
    <w:rsid w:val="004D6B14"/>
    <w:rsid w:val="004E5EA1"/>
    <w:rsid w:val="00501F71"/>
    <w:rsid w:val="00504BAD"/>
    <w:rsid w:val="00535488"/>
    <w:rsid w:val="00537587"/>
    <w:rsid w:val="00543764"/>
    <w:rsid w:val="005527F0"/>
    <w:rsid w:val="00571930"/>
    <w:rsid w:val="00577695"/>
    <w:rsid w:val="0058418D"/>
    <w:rsid w:val="00590EBA"/>
    <w:rsid w:val="005A4FFA"/>
    <w:rsid w:val="005B2783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25BFF"/>
    <w:rsid w:val="008334D4"/>
    <w:rsid w:val="00840E40"/>
    <w:rsid w:val="00842A0A"/>
    <w:rsid w:val="008635A1"/>
    <w:rsid w:val="00873F64"/>
    <w:rsid w:val="00891ADB"/>
    <w:rsid w:val="00891CBC"/>
    <w:rsid w:val="0089790D"/>
    <w:rsid w:val="008A69F0"/>
    <w:rsid w:val="008D0AE0"/>
    <w:rsid w:val="008D4E5D"/>
    <w:rsid w:val="008F5B2D"/>
    <w:rsid w:val="008F7A90"/>
    <w:rsid w:val="009020BB"/>
    <w:rsid w:val="009056EC"/>
    <w:rsid w:val="009162D0"/>
    <w:rsid w:val="00916942"/>
    <w:rsid w:val="0092161E"/>
    <w:rsid w:val="00923EF7"/>
    <w:rsid w:val="0095384F"/>
    <w:rsid w:val="00991570"/>
    <w:rsid w:val="009B20C6"/>
    <w:rsid w:val="009E137F"/>
    <w:rsid w:val="009F7CC4"/>
    <w:rsid w:val="00A150DE"/>
    <w:rsid w:val="00A20A91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6C69"/>
    <w:rsid w:val="00B474A9"/>
    <w:rsid w:val="00B5164C"/>
    <w:rsid w:val="00B52FD2"/>
    <w:rsid w:val="00B66B99"/>
    <w:rsid w:val="00B70CEB"/>
    <w:rsid w:val="00B75809"/>
    <w:rsid w:val="00B7725D"/>
    <w:rsid w:val="00B8426D"/>
    <w:rsid w:val="00B95D18"/>
    <w:rsid w:val="00BA2303"/>
    <w:rsid w:val="00BA2BE1"/>
    <w:rsid w:val="00BC0D9C"/>
    <w:rsid w:val="00BC36AB"/>
    <w:rsid w:val="00BC4595"/>
    <w:rsid w:val="00BE0F03"/>
    <w:rsid w:val="00BE139F"/>
    <w:rsid w:val="00BF3545"/>
    <w:rsid w:val="00BF7F9B"/>
    <w:rsid w:val="00C0662C"/>
    <w:rsid w:val="00C455F2"/>
    <w:rsid w:val="00C60302"/>
    <w:rsid w:val="00C76AA7"/>
    <w:rsid w:val="00CA7B0C"/>
    <w:rsid w:val="00CC36AC"/>
    <w:rsid w:val="00CE38A9"/>
    <w:rsid w:val="00CF43D5"/>
    <w:rsid w:val="00D01B43"/>
    <w:rsid w:val="00D16ABB"/>
    <w:rsid w:val="00D50B43"/>
    <w:rsid w:val="00D5451F"/>
    <w:rsid w:val="00D62D2D"/>
    <w:rsid w:val="00D64D1C"/>
    <w:rsid w:val="00D7384B"/>
    <w:rsid w:val="00D73958"/>
    <w:rsid w:val="00D770D2"/>
    <w:rsid w:val="00D83E82"/>
    <w:rsid w:val="00D97938"/>
    <w:rsid w:val="00DC5190"/>
    <w:rsid w:val="00DE249E"/>
    <w:rsid w:val="00DE5B13"/>
    <w:rsid w:val="00DF4452"/>
    <w:rsid w:val="00E000D2"/>
    <w:rsid w:val="00E0338A"/>
    <w:rsid w:val="00E3419B"/>
    <w:rsid w:val="00E37175"/>
    <w:rsid w:val="00E43F55"/>
    <w:rsid w:val="00E70B4D"/>
    <w:rsid w:val="00E85AED"/>
    <w:rsid w:val="00EA0EC5"/>
    <w:rsid w:val="00EA6D71"/>
    <w:rsid w:val="00EB6C48"/>
    <w:rsid w:val="00EC1F83"/>
    <w:rsid w:val="00ED2B6E"/>
    <w:rsid w:val="00ED35BB"/>
    <w:rsid w:val="00EE4FEB"/>
    <w:rsid w:val="00F07E4E"/>
    <w:rsid w:val="00F16B68"/>
    <w:rsid w:val="00F34F6A"/>
    <w:rsid w:val="00F43B2E"/>
    <w:rsid w:val="00F46A9A"/>
    <w:rsid w:val="00F72D07"/>
    <w:rsid w:val="00F81939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071888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ED2-65A8-418E-AF26-093A071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01-20T13:22:00Z</dcterms:created>
  <dcterms:modified xsi:type="dcterms:W3CDTF">2022-01-20T13:22:00Z</dcterms:modified>
</cp:coreProperties>
</file>